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5AF4D" w14:textId="609E751B" w:rsidR="000048BF" w:rsidRDefault="000B356F" w:rsidP="003D6855">
      <w:pPr>
        <w:jc w:val="center"/>
        <w:rPr>
          <w:sz w:val="36"/>
        </w:rPr>
      </w:pPr>
      <w:r>
        <w:rPr>
          <w:sz w:val="36"/>
        </w:rPr>
        <w:t>Web App Login</w:t>
      </w:r>
    </w:p>
    <w:p w14:paraId="598EAB37" w14:textId="7A9012FE" w:rsidR="003D6855" w:rsidRDefault="003D6855" w:rsidP="003D6855">
      <w:pPr>
        <w:jc w:val="center"/>
        <w:rPr>
          <w:sz w:val="36"/>
        </w:rPr>
      </w:pPr>
    </w:p>
    <w:p w14:paraId="42B93C58" w14:textId="77777777" w:rsidR="00522D6B" w:rsidRDefault="00522D6B" w:rsidP="00522D6B">
      <w:pPr>
        <w:rPr>
          <w:sz w:val="32"/>
        </w:rPr>
      </w:pPr>
    </w:p>
    <w:p w14:paraId="72A87724" w14:textId="3AEA87DE" w:rsidR="003D6855" w:rsidRDefault="000B356F" w:rsidP="00522D6B">
      <w:pPr>
        <w:rPr>
          <w:sz w:val="20"/>
        </w:rPr>
      </w:pPr>
      <w:r w:rsidRPr="000816C3">
        <w:rPr>
          <w:i/>
          <w:sz w:val="22"/>
        </w:rPr>
        <w:t>QR scan login</w:t>
      </w:r>
      <w:r w:rsidR="000816C3" w:rsidRPr="000816C3">
        <w:rPr>
          <w:i/>
          <w:sz w:val="22"/>
        </w:rPr>
        <w:t xml:space="preserve"> – </w:t>
      </w:r>
      <w:r w:rsidR="000816C3" w:rsidRPr="000816C3">
        <w:rPr>
          <w:sz w:val="20"/>
        </w:rPr>
        <w:t xml:space="preserve">Login to the </w:t>
      </w:r>
      <w:r w:rsidR="000816C3">
        <w:rPr>
          <w:sz w:val="20"/>
        </w:rPr>
        <w:t>website using QR code, which can be scanned from the mobile app.</w:t>
      </w:r>
    </w:p>
    <w:p w14:paraId="1D57B1A6" w14:textId="77777777" w:rsidR="008C6F9B" w:rsidRDefault="008C6F9B" w:rsidP="00522D6B">
      <w:pPr>
        <w:rPr>
          <w:sz w:val="20"/>
        </w:rPr>
      </w:pPr>
    </w:p>
    <w:p w14:paraId="4846DF22" w14:textId="4178CB4D" w:rsidR="008C6F9B" w:rsidRDefault="008C6F9B" w:rsidP="00522D6B">
      <w:pPr>
        <w:rPr>
          <w:sz w:val="20"/>
        </w:rPr>
      </w:pPr>
      <w:r>
        <w:rPr>
          <w:noProof/>
          <w:sz w:val="36"/>
          <w:lang w:val="en-US"/>
        </w:rPr>
        <mc:AlternateContent>
          <mc:Choice Requires="wpg">
            <w:drawing>
              <wp:anchor distT="0" distB="0" distL="114300" distR="114300" simplePos="0" relativeHeight="251689984" behindDoc="0" locked="0" layoutInCell="1" allowOverlap="1" wp14:anchorId="18398335" wp14:editId="521C304C">
                <wp:simplePos x="0" y="0"/>
                <wp:positionH relativeFrom="column">
                  <wp:posOffset>342900</wp:posOffset>
                </wp:positionH>
                <wp:positionV relativeFrom="paragraph">
                  <wp:posOffset>55880</wp:posOffset>
                </wp:positionV>
                <wp:extent cx="4572000" cy="3429000"/>
                <wp:effectExtent l="50800" t="25400" r="76200" b="0"/>
                <wp:wrapThrough wrapText="bothSides">
                  <wp:wrapPolygon edited="0">
                    <wp:start x="10200" y="-160"/>
                    <wp:lineTo x="7200" y="0"/>
                    <wp:lineTo x="7080" y="4960"/>
                    <wp:lineTo x="5160" y="5120"/>
                    <wp:lineTo x="5160" y="7680"/>
                    <wp:lineTo x="-240" y="7680"/>
                    <wp:lineTo x="-240" y="19520"/>
                    <wp:lineTo x="120" y="20480"/>
                    <wp:lineTo x="15720" y="21280"/>
                    <wp:lineTo x="15840" y="21440"/>
                    <wp:lineTo x="21360" y="21440"/>
                    <wp:lineTo x="21360" y="20480"/>
                    <wp:lineTo x="21840" y="18080"/>
                    <wp:lineTo x="21840" y="9440"/>
                    <wp:lineTo x="21240" y="9120"/>
                    <wp:lineTo x="15960" y="7680"/>
                    <wp:lineTo x="14760" y="5120"/>
                    <wp:lineTo x="15120" y="2400"/>
                    <wp:lineTo x="14400" y="800"/>
                    <wp:lineTo x="13800" y="-160"/>
                    <wp:lineTo x="10200" y="-160"/>
                  </wp:wrapPolygon>
                </wp:wrapThrough>
                <wp:docPr id="50" name="Group 50"/>
                <wp:cNvGraphicFramePr/>
                <a:graphic xmlns:a="http://schemas.openxmlformats.org/drawingml/2006/main">
                  <a:graphicData uri="http://schemas.microsoft.com/office/word/2010/wordprocessingGroup">
                    <wpg:wgp>
                      <wpg:cNvGrpSpPr/>
                      <wpg:grpSpPr>
                        <a:xfrm>
                          <a:off x="0" y="0"/>
                          <a:ext cx="4572000" cy="3429000"/>
                          <a:chOff x="0" y="0"/>
                          <a:chExt cx="4572000" cy="3429000"/>
                        </a:xfrm>
                      </wpg:grpSpPr>
                      <wps:wsp>
                        <wps:cNvPr id="30" name="Cloud 30"/>
                        <wps:cNvSpPr/>
                        <wps:spPr>
                          <a:xfrm>
                            <a:off x="1600200" y="0"/>
                            <a:ext cx="1485900" cy="685800"/>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3CD0B0F2" w14:textId="68B4AFCD" w:rsidR="00A51C2B" w:rsidRDefault="00A51C2B" w:rsidP="001E5D95">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1485900"/>
                            <a:ext cx="1143000" cy="1485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314700" y="1485900"/>
                            <a:ext cx="1257300" cy="14859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uble Bracket 44"/>
                        <wps:cNvSpPr/>
                        <wps:spPr>
                          <a:xfrm>
                            <a:off x="3657600" y="1943100"/>
                            <a:ext cx="571500" cy="457200"/>
                          </a:xfrm>
                          <a:prstGeom prst="bracketPair">
                            <a:avLst/>
                          </a:prstGeom>
                        </wps:spPr>
                        <wps:style>
                          <a:lnRef idx="2">
                            <a:schemeClr val="accent6"/>
                          </a:lnRef>
                          <a:fillRef idx="0">
                            <a:schemeClr val="accent6"/>
                          </a:fillRef>
                          <a:effectRef idx="1">
                            <a:schemeClr val="accent6"/>
                          </a:effectRef>
                          <a:fontRef idx="minor">
                            <a:schemeClr val="tx1"/>
                          </a:fontRef>
                        </wps:style>
                        <wps:txbx>
                          <w:txbxContent>
                            <w:p w14:paraId="3BCD6669" w14:textId="63F57B59" w:rsidR="00A51C2B" w:rsidRPr="00094F69" w:rsidRDefault="00A51C2B" w:rsidP="00094F69">
                              <w:pPr>
                                <w:jc w:val="center"/>
                                <w:rPr>
                                  <w:sz w:val="14"/>
                                </w:rPr>
                              </w:pPr>
                              <w:r w:rsidRPr="00094F69">
                                <w:rPr>
                                  <w:sz w:val="14"/>
                                </w:rPr>
                                <w:t>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314700" y="308610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E1CC0" w14:textId="5AA30A42" w:rsidR="00A51C2B" w:rsidRPr="00094F69" w:rsidRDefault="00A51C2B" w:rsidP="00A72886">
                              <w:pPr>
                                <w:jc w:val="center"/>
                                <w:rPr>
                                  <w:sz w:val="20"/>
                                </w:rPr>
                              </w:pPr>
                              <w:r w:rsidRPr="00094F69">
                                <w:rPr>
                                  <w:sz w:val="20"/>
                                </w:rPr>
                                <w:t>Mobil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Bevel 46"/>
                        <wps:cNvSpPr/>
                        <wps:spPr>
                          <a:xfrm>
                            <a:off x="228600" y="1943100"/>
                            <a:ext cx="685800" cy="571500"/>
                          </a:xfrm>
                          <a:prstGeom prst="bevel">
                            <a:avLst/>
                          </a:prstGeom>
                        </wps:spPr>
                        <wps:style>
                          <a:lnRef idx="1">
                            <a:schemeClr val="accent6"/>
                          </a:lnRef>
                          <a:fillRef idx="2">
                            <a:schemeClr val="accent6"/>
                          </a:fillRef>
                          <a:effectRef idx="1">
                            <a:schemeClr val="accent6"/>
                          </a:effectRef>
                          <a:fontRef idx="minor">
                            <a:schemeClr val="dk1"/>
                          </a:fontRef>
                        </wps:style>
                        <wps:txbx>
                          <w:txbxContent>
                            <w:p w14:paraId="09216A2A" w14:textId="31A2E28E" w:rsidR="00A51C2B" w:rsidRPr="00094F69" w:rsidRDefault="00A51C2B" w:rsidP="00094F69">
                              <w:pPr>
                                <w:jc w:val="center"/>
                                <w:rPr>
                                  <w:sz w:val="14"/>
                                </w:rPr>
                              </w:pPr>
                              <w:r w:rsidRPr="00094F69">
                                <w:rPr>
                                  <w:sz w:val="14"/>
                                </w:rPr>
                                <w:t>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30861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2AEB8" w14:textId="0C317A67" w:rsidR="00A51C2B" w:rsidRPr="00A72886" w:rsidRDefault="00A51C2B" w:rsidP="00A72886">
                              <w:pPr>
                                <w:jc w:val="center"/>
                                <w:rPr>
                                  <w:sz w:val="20"/>
                                </w:rPr>
                              </w:pPr>
                              <w:r w:rsidRPr="00A72886">
                                <w:rPr>
                                  <w:sz w:val="20"/>
                                </w:rPr>
                                <w:t>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143000" y="685800"/>
                            <a:ext cx="57150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9" name="Straight Arrow Connector 49"/>
                        <wps:cNvCnPr/>
                        <wps:spPr>
                          <a:xfrm>
                            <a:off x="2971800" y="685800"/>
                            <a:ext cx="34290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0" o:spid="_x0000_s1026" style="position:absolute;margin-left:27pt;margin-top:4.4pt;width:5in;height:270pt;z-index:251689984" coordsize="45720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">
                <v:shape id="Cloud 30" o:spid="_x0000_s1027" style="position:absolute;left:1600200;width:1485900;height:685800;visibility:visible;mso-wrap-style:square;v-text-anchor:middle"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u7lwQAA&#10;ANsAAAAPAAAAZHJzL2Rvd25yZXYueG1sRE+7asMwFN0D/QdxC9liuXEIxY0SQk2hGTzE7dLtYt3a&#10;JtKVa6l+/H01FDIezvtwmq0RIw2+c6zgKUlBENdOd9wo+Px42zyD8AFZo3FMChbycDo+rA6Yazfx&#10;lcYqNCKGsM9RQRtCn0vp65Ys+sT1xJH7doPFEOHQSD3gFMOtkds03UuLHceGFnt6bam+Vb9WwdfF&#10;F5gtpijLnZlCVu13W/5Rav04n19ABJrDXfzvftcKsrg+fok/QB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Lu5cEAAADbAAAADwAAAAAAAAAAAAAAAACXAgAAZHJzL2Rvd25y&#10;ZXYueG1sUEsFBgAAAAAEAAQA9QAAAIUDA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type="gradient">
                    <o:fill v:ext="view" type="gradientUnscaled"/>
                  </v:fill>
                  <v:stroke joinstyle="miter"/>
                  <v:shadow on="t" opacity="22937f" mv:blur="40000f" origin=",.5" offset="0,23000emu"/>
                  <v:formulas/>
                  <v:path arrowok="t" o:connecttype="custom" o:connectlocs="161420,415560;74295,402908;238294,554022;200184,560070;566775,620554;543798,592931;991529,551672;982345,581978;1173895,364395;1285716,477679;1437677,243745;1387872,286226;1318186,86138;1320800,106204;1000162,62738;1025684,37148;761558,74930;773906,52864;481542,82423;526256,103823;141952,250650;134144,228124" o:connectangles="0,0,0,0,0,0,0,0,0,0,0,0,0,0,0,0,0,0,0,0,0,0" textboxrect="0,0,43200,43200"/>
                  <v:textbox>
                    <w:txbxContent>
                      <w:p w14:paraId="3CD0B0F2" w14:textId="68B4AFCD" w:rsidR="00A51C2B" w:rsidRDefault="00A51C2B" w:rsidP="001E5D95">
                        <w:pPr>
                          <w:jc w:val="center"/>
                        </w:pPr>
                        <w:proofErr w:type="spellStart"/>
                        <w:r>
                          <w:t>DataBase</w:t>
                        </w:r>
                        <w:proofErr w:type="spellEnd"/>
                      </w:p>
                    </w:txbxContent>
                  </v:textbox>
                </v:shape>
                <v:rect id="Rectangle 40" o:spid="_x0000_s1028" style="position:absolute;top:1485900;width:11430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5D3vwAA&#10;ANsAAAAPAAAAZHJzL2Rvd25yZXYueG1sRE/NisIwEL4v+A5hhL2tqeIuUpuKCIoeRKw+wNCMTbWZ&#10;lCbW7tubw8IeP77/bDXYRvTU+dqxgukkAUFcOl1zpeB62X4tQPiArLFxTAp+ycMqH31kmGr34jP1&#10;RahEDGGfogITQptK6UtDFv3EtcSRu7nOYoiwq6Tu8BXDbSNnSfIjLdYcGwy2tDFUPoqnVWDvu54X&#10;/nadn77DaTg0583haJT6HA/rJYhAQ/gX/7n3WsE8ro9f4g+Q+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fkPe/AAAA2wAAAA8AAAAAAAAAAAAAAAAAlwIAAGRycy9kb3ducmV2&#10;LnhtbFBLBQYAAAAABAAEAPUAAACDAwAAAAA=&#10;" fillcolor="#4f81bd [3204]" strokecolor="#4579b8 [3044]">
                  <v:fill color2="#a7bfde [1620]" rotate="t" type="gradient">
                    <o:fill v:ext="view" type="gradientUnscaled"/>
                  </v:fill>
                  <v:shadow on="t" opacity="22937f" mv:blur="40000f" origin=",.5" offset="0,23000emu"/>
                </v:rect>
                <v:rect id="Rectangle 41" o:spid="_x0000_s1029" style="position:absolute;left:3314700;top:1485900;width:12573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zVswwAA&#10;ANsAAAAPAAAAZHJzL2Rvd25yZXYueG1sRI/disIwFITvhX2HcBb2TlMXFek2iggr64WIPw9waE6b&#10;rs1JaWKtb28EwcthZr5hsmVva9FR6yvHCsajBARx7nTFpYLz6Xc4B+EDssbaMSm4k4fl4mOQYard&#10;jQ/UHUMpIoR9igpMCE0qpc8NWfQj1xBHr3CtxRBlW0rd4i3CbS2/k2QmLVYcFww2tDaUX45Xq8D+&#10;bzqe++I82U/Dvt/Wh/V2Z5T6+uxXPyAC9eEdfrX/tILJG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UzVs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re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4" o:spid="_x0000_s1030" type="#_x0000_t185" style="position:absolute;left:3657600;top:1943100;width:571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MhfyxAAA&#10;ANsAAAAPAAAAZHJzL2Rvd25yZXYueG1sRI/RagIxFETfBf8hXKFvNasVKdvNiqhtBR9K1Q+43dxu&#10;Vjc3S5Lq9u8boeDjMDNnmGLR21ZcyIfGsYLJOANBXDndcK3geHh9fAYRIrLG1jEp+KUAi3I4KDDX&#10;7sqfdNnHWiQIhxwVmBi7XMpQGbIYxq4jTt638xZjkr6W2uM1wW0rp1k2lxYbTgsGO1oZqs77H6tg&#10;88RLc/Tnryl7877ZyfXbx+mg1MOoX76AiNTHe/i/vdUKZjO4fUk/QJ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IX8sQAAADbAAAADwAAAAAAAAAAAAAAAACXAgAAZHJzL2Rv&#10;d25yZXYueG1sUEsFBgAAAAAEAAQA9QAAAIgDAAAAAA==&#10;" strokecolor="#f79646 [3209]" strokeweight="2pt">
                  <v:shadow on="t" opacity="24903f" mv:blur="40000f" origin=",.5" offset="0,20000emu"/>
                  <v:textbox>
                    <w:txbxContent>
                      <w:p w14:paraId="3BCD6669" w14:textId="63F57B59" w:rsidR="00A51C2B" w:rsidRPr="00094F69" w:rsidRDefault="00A51C2B" w:rsidP="00094F69">
                        <w:pPr>
                          <w:jc w:val="center"/>
                          <w:rPr>
                            <w:sz w:val="14"/>
                          </w:rPr>
                        </w:pPr>
                        <w:r w:rsidRPr="00094F69">
                          <w:rPr>
                            <w:sz w:val="14"/>
                          </w:rPr>
                          <w:t>QR Scanner</w:t>
                        </w:r>
                      </w:p>
                    </w:txbxContent>
                  </v:textbox>
                </v:shape>
                <v:shapetype id="_x0000_t202" coordsize="21600,21600" o:spt="202" path="m0,0l0,21600,21600,21600,21600,0xe">
                  <v:stroke joinstyle="miter"/>
                  <v:path gradientshapeok="t" o:connecttype="rect"/>
                </v:shapetype>
                <v:shape id="Text Box 45" o:spid="_x0000_s1031" type="#_x0000_t202" style="position:absolute;left:3314700;top:30861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762E1CC0" w14:textId="5AA30A42" w:rsidR="00A51C2B" w:rsidRPr="00094F69" w:rsidRDefault="00A51C2B" w:rsidP="00A72886">
                        <w:pPr>
                          <w:jc w:val="center"/>
                          <w:rPr>
                            <w:sz w:val="20"/>
                          </w:rPr>
                        </w:pPr>
                        <w:r w:rsidRPr="00094F69">
                          <w:rPr>
                            <w:sz w:val="20"/>
                          </w:rPr>
                          <w:t>Mobile App</w:t>
                        </w:r>
                      </w:p>
                    </w:txbxContent>
                  </v:textbox>
                </v:shape>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6" o:spid="_x0000_s1032" type="#_x0000_t84" style="position:absolute;left:228600;top:1943100;width:6858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uRkwwAA&#10;ANsAAAAPAAAAZHJzL2Rvd25yZXYueG1sRI9Ba8JAFITvBf/D8gpeSt0oRUrqKkUQvBotpLdH9pld&#10;zL5NsmuM/94VCj0OM/MNs9qMrhED9cF6VjCfZSCIK68t1wpOx937J4gQkTU2nknBnQJs1pOXFeba&#10;3/hAQxFrkSAcclRgYmxzKUNlyGGY+ZY4eWffO4xJ9rXUPd4S3DVykWVL6dByWjDY0tZQdSmuTkH5&#10;Q+OpMHboukW57d6Ov01mW6Wmr+P3F4hIY/wP/7X3WsHHEp5f0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yuRkwwAAANsAAAAPAAAAAAAAAAAAAAAAAJcCAABkcnMvZG93&#10;bnJldi54bWxQSwUGAAAAAAQABAD1AAAAhwMAAAAA&#10;" fillcolor="#fbcaa2 [1625]" strokecolor="#f68c36 [3049]">
                  <v:fill color2="#fdefe3 [505]" rotate="t" colors="0 #ffbe86;22938f #ffd0aa;1 #ffebdb" type="gradient"/>
                  <v:shadow on="t" opacity="24903f" mv:blur="40000f" origin=",.5" offset="0,20000emu"/>
                  <v:textbox>
                    <w:txbxContent>
                      <w:p w14:paraId="09216A2A" w14:textId="31A2E28E" w:rsidR="00A51C2B" w:rsidRPr="00094F69" w:rsidRDefault="00A51C2B" w:rsidP="00094F69">
                        <w:pPr>
                          <w:jc w:val="center"/>
                          <w:rPr>
                            <w:sz w:val="14"/>
                          </w:rPr>
                        </w:pPr>
                        <w:r w:rsidRPr="00094F69">
                          <w:rPr>
                            <w:sz w:val="14"/>
                          </w:rPr>
                          <w:t>QR Code</w:t>
                        </w:r>
                      </w:p>
                    </w:txbxContent>
                  </v:textbox>
                </v:shape>
                <v:shape id="Text Box 47" o:spid="_x0000_s1033" type="#_x0000_t202" style="position:absolute;top:30861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2E62AEB8" w14:textId="0C317A67" w:rsidR="00A51C2B" w:rsidRPr="00A72886" w:rsidRDefault="00A51C2B" w:rsidP="00A72886">
                        <w:pPr>
                          <w:jc w:val="center"/>
                          <w:rPr>
                            <w:sz w:val="20"/>
                          </w:rPr>
                        </w:pPr>
                        <w:r w:rsidRPr="00A72886">
                          <w:rPr>
                            <w:sz w:val="20"/>
                          </w:rPr>
                          <w:t>Website</w:t>
                        </w:r>
                      </w:p>
                    </w:txbxContent>
                  </v:textbox>
                </v:shape>
                <v:shapetype id="_x0000_t32" coordsize="21600,21600" o:spt="32" o:oned="t" path="m0,0l21600,21600e" filled="f">
                  <v:path arrowok="t" fillok="f" o:connecttype="none"/>
                  <o:lock v:ext="edit" shapetype="t"/>
                </v:shapetype>
                <v:shape id="Straight Arrow Connector 48" o:spid="_x0000_s1034" type="#_x0000_t32" style="position:absolute;left:1143000;top:685800;width:57150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O/cr8AAADbAAAADwAAAGRycy9kb3ducmV2LnhtbERPTWsCMRC9F/wPYYTeatZii6xGEUEU&#10;b7WC13EzboKbybpJ3dRfbw6FHh/ve75MrhF36oL1rGA8KkAQV15brhUcvzdvUxAhImtsPJOCXwqw&#10;XAxe5lhq3/MX3Q+xFjmEQ4kKTIxtKWWoDDkMI98SZ+7iO4cxw66WusM+h7tGvhfFp3RoOTcYbGlt&#10;qLoefpyC4nz6SP3+vEf7sOt6ezQ3v0tKvQ7TagYiUor/4j/3TiuY5LH5S/4BcvE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iO/cr8AAADbAAAADwAAAAAAAAAAAAAAAACh&#10;AgAAZHJzL2Rvd25yZXYueG1sUEsFBgAAAAAEAAQA+QAAAI0DAAAAAA==&#10;" strokecolor="#4f81bd [3204]" strokeweight="2pt">
                  <v:stroke startarrow="open" endarrow="open"/>
                  <v:shadow on="t" opacity="24903f" mv:blur="40000f" origin=",.5" offset="0,20000emu"/>
                </v:shape>
                <v:shape id="Straight Arrow Connector 49" o:spid="_x0000_s1035" type="#_x0000_t32" style="position:absolute;left:2971800;top:685800;width:3429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MRLcIAAADbAAAADwAAAGRycy9kb3ducmV2LnhtbESPX2sCMRDE3wW/Q9iCb5prkVqvRhFL&#10;wadq/fO+XLZ3wcvukaR6fvumUOjjMDO/YRar3rfqSiE6YQOPkwIUcSXWcW3gdHwfv4CKCdliK0wG&#10;7hRhtRwOFlhaufEnXQ+pVhnCsUQDTUpdqXWsGvIYJ9IRZ+9LgseUZai1DXjLcN/qp6J41h4d54UG&#10;O9o0VF0O395A++a2axfOu49psZ/JRWQnnRgzeujXr6AS9ek//NfeWgPTOfx+yT9A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rMRLcIAAADbAAAADwAAAAAAAAAAAAAA&#10;AAChAgAAZHJzL2Rvd25yZXYueG1sUEsFBgAAAAAEAAQA+QAAAJADAAAAAA==&#10;" strokecolor="#4f81bd [3204]" strokeweight="2pt">
                  <v:stroke startarrow="open" endarrow="open"/>
                  <v:shadow on="t" opacity="24903f" mv:blur="40000f" origin=",.5" offset="0,20000emu"/>
                </v:shape>
                <w10:wrap type="through"/>
              </v:group>
            </w:pict>
          </mc:Fallback>
        </mc:AlternateContent>
      </w:r>
    </w:p>
    <w:p w14:paraId="61EAED2C" w14:textId="77777777" w:rsidR="008C6F9B" w:rsidRDefault="008C6F9B" w:rsidP="00522D6B">
      <w:pPr>
        <w:rPr>
          <w:sz w:val="20"/>
        </w:rPr>
      </w:pPr>
    </w:p>
    <w:p w14:paraId="0C999850" w14:textId="77777777" w:rsidR="008C6F9B" w:rsidRDefault="008C6F9B" w:rsidP="00522D6B">
      <w:pPr>
        <w:rPr>
          <w:sz w:val="20"/>
        </w:rPr>
      </w:pPr>
    </w:p>
    <w:p w14:paraId="7B74FB0B" w14:textId="77777777" w:rsidR="008C6F9B" w:rsidRPr="000816C3" w:rsidRDefault="008C6F9B" w:rsidP="00522D6B">
      <w:pPr>
        <w:rPr>
          <w:sz w:val="20"/>
        </w:rPr>
      </w:pPr>
    </w:p>
    <w:p w14:paraId="574CD0A3" w14:textId="21CFF1B7" w:rsidR="00522D6B" w:rsidRDefault="00522D6B" w:rsidP="003D6855">
      <w:pPr>
        <w:jc w:val="center"/>
        <w:rPr>
          <w:sz w:val="36"/>
        </w:rPr>
      </w:pPr>
    </w:p>
    <w:p w14:paraId="38ECE0CC" w14:textId="0BB6EF91" w:rsidR="00522D6B" w:rsidRDefault="00522D6B" w:rsidP="003D6855">
      <w:pPr>
        <w:jc w:val="center"/>
        <w:rPr>
          <w:sz w:val="36"/>
        </w:rPr>
      </w:pPr>
    </w:p>
    <w:p w14:paraId="43EF975D" w14:textId="62C7DE1E" w:rsidR="003D6855" w:rsidRDefault="003D6855" w:rsidP="00094F69">
      <w:pPr>
        <w:pStyle w:val="Subtitle"/>
      </w:pPr>
    </w:p>
    <w:p w14:paraId="1E75BFF5" w14:textId="77777777" w:rsidR="008C6F9B" w:rsidRDefault="008C6F9B" w:rsidP="008C6F9B"/>
    <w:p w14:paraId="2651E682" w14:textId="77777777" w:rsidR="008C6F9B" w:rsidRDefault="008C6F9B" w:rsidP="008C6F9B"/>
    <w:p w14:paraId="2F04CE29" w14:textId="77777777" w:rsidR="008C6F9B" w:rsidRDefault="008C6F9B" w:rsidP="008C6F9B"/>
    <w:p w14:paraId="6665D8ED" w14:textId="77777777" w:rsidR="008C6F9B" w:rsidRDefault="008C6F9B" w:rsidP="008C6F9B"/>
    <w:p w14:paraId="6C3FFAB9" w14:textId="77777777" w:rsidR="008C6F9B" w:rsidRDefault="008C6F9B" w:rsidP="008C6F9B"/>
    <w:p w14:paraId="6D828A5C" w14:textId="77777777" w:rsidR="008C6F9B" w:rsidRDefault="008C6F9B" w:rsidP="008C6F9B"/>
    <w:p w14:paraId="4402CEB4" w14:textId="77777777" w:rsidR="008C6F9B" w:rsidRDefault="008C6F9B" w:rsidP="008C6F9B"/>
    <w:p w14:paraId="3AC09CCB" w14:textId="77777777" w:rsidR="008C6F9B" w:rsidRDefault="008C6F9B" w:rsidP="008C6F9B"/>
    <w:p w14:paraId="0A4BE394" w14:textId="77777777" w:rsidR="008C6F9B" w:rsidRDefault="008C6F9B" w:rsidP="008C6F9B"/>
    <w:p w14:paraId="1C66515A" w14:textId="77777777" w:rsidR="008C6F9B" w:rsidRDefault="008C6F9B" w:rsidP="008C6F9B"/>
    <w:p w14:paraId="1C4BA019" w14:textId="77777777" w:rsidR="008C6F9B" w:rsidRDefault="008C6F9B" w:rsidP="008C6F9B"/>
    <w:p w14:paraId="05033871" w14:textId="77777777" w:rsidR="008C6F9B" w:rsidRDefault="008C6F9B" w:rsidP="008C6F9B"/>
    <w:p w14:paraId="6798E7F1" w14:textId="77777777" w:rsidR="008C6F9B" w:rsidRDefault="008C6F9B" w:rsidP="008C6F9B"/>
    <w:p w14:paraId="7006FEC9" w14:textId="77777777" w:rsidR="008C6F9B" w:rsidRDefault="008C6F9B" w:rsidP="008C6F9B"/>
    <w:p w14:paraId="1C498D9D" w14:textId="77777777" w:rsidR="008C6F9B" w:rsidRDefault="008C6F9B" w:rsidP="008C6F9B"/>
    <w:p w14:paraId="4CCA9228" w14:textId="0B059E5F" w:rsidR="008C6F9B" w:rsidRDefault="008C6F9B" w:rsidP="008C6F9B">
      <w:r>
        <w:rPr>
          <w:noProof/>
          <w:lang w:val="en-US"/>
        </w:rPr>
        <mc:AlternateContent>
          <mc:Choice Requires="wps">
            <w:drawing>
              <wp:anchor distT="0" distB="0" distL="114300" distR="114300" simplePos="0" relativeHeight="251692032" behindDoc="0" locked="0" layoutInCell="1" allowOverlap="1" wp14:anchorId="3E714D4A" wp14:editId="71995888">
                <wp:simplePos x="0" y="0"/>
                <wp:positionH relativeFrom="column">
                  <wp:posOffset>114300</wp:posOffset>
                </wp:positionH>
                <wp:positionV relativeFrom="paragraph">
                  <wp:posOffset>137795</wp:posOffset>
                </wp:positionV>
                <wp:extent cx="685800" cy="571500"/>
                <wp:effectExtent l="50800" t="25400" r="76200" b="114300"/>
                <wp:wrapThrough wrapText="bothSides">
                  <wp:wrapPolygon edited="0">
                    <wp:start x="-800" y="-960"/>
                    <wp:lineTo x="-1600" y="-960"/>
                    <wp:lineTo x="-1600" y="24960"/>
                    <wp:lineTo x="23200" y="24960"/>
                    <wp:lineTo x="23200" y="14400"/>
                    <wp:lineTo x="22400" y="0"/>
                    <wp:lineTo x="22400" y="-960"/>
                    <wp:lineTo x="-800" y="-960"/>
                  </wp:wrapPolygon>
                </wp:wrapThrough>
                <wp:docPr id="52" name="Bevel 52"/>
                <wp:cNvGraphicFramePr/>
                <a:graphic xmlns:a="http://schemas.openxmlformats.org/drawingml/2006/main">
                  <a:graphicData uri="http://schemas.microsoft.com/office/word/2010/wordprocessingShape">
                    <wps:wsp>
                      <wps:cNvSpPr/>
                      <wps:spPr>
                        <a:xfrm>
                          <a:off x="0" y="0"/>
                          <a:ext cx="685800" cy="571500"/>
                        </a:xfrm>
                        <a:prstGeom prst="bevel">
                          <a:avLst/>
                        </a:prstGeom>
                      </wps:spPr>
                      <wps:style>
                        <a:lnRef idx="1">
                          <a:schemeClr val="accent6"/>
                        </a:lnRef>
                        <a:fillRef idx="2">
                          <a:schemeClr val="accent6"/>
                        </a:fillRef>
                        <a:effectRef idx="1">
                          <a:schemeClr val="accent6"/>
                        </a:effectRef>
                        <a:fontRef idx="minor">
                          <a:schemeClr val="dk1"/>
                        </a:fontRef>
                      </wps:style>
                      <wps:txbx>
                        <w:txbxContent>
                          <w:p w14:paraId="13D98A22" w14:textId="77777777" w:rsidR="008C6F9B" w:rsidRPr="00094F69" w:rsidRDefault="008C6F9B" w:rsidP="008C6F9B">
                            <w:pPr>
                              <w:jc w:val="center"/>
                              <w:rPr>
                                <w:sz w:val="14"/>
                              </w:rPr>
                            </w:pPr>
                            <w:r w:rsidRPr="00094F69">
                              <w:rPr>
                                <w:sz w:val="14"/>
                              </w:rPr>
                              <w:t>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vel 52" o:spid="_x0000_s1036" type="#_x0000_t84" style="position:absolute;margin-left:9pt;margin-top:10.85pt;width:54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" fillcolor="#fbcaa2 [1625]" strokecolor="#f68c36 [3049]">
                <v:fill color2="#fdefe3 [505]" rotate="t" colors="0 #ffbe86;22938f #ffd0aa;1 #ffebdb" type="gradient"/>
                <v:shadow on="t" opacity="24903f" mv:blur="40000f" origin=",.5" offset="0,20000emu"/>
                <v:textbox>
                  <w:txbxContent>
                    <w:p w14:paraId="13D98A22" w14:textId="77777777" w:rsidR="008C6F9B" w:rsidRPr="00094F69" w:rsidRDefault="008C6F9B" w:rsidP="008C6F9B">
                      <w:pPr>
                        <w:jc w:val="center"/>
                        <w:rPr>
                          <w:sz w:val="14"/>
                        </w:rPr>
                      </w:pPr>
                      <w:r w:rsidRPr="00094F69">
                        <w:rPr>
                          <w:sz w:val="14"/>
                        </w:rPr>
                        <w:t>QR Code</w:t>
                      </w:r>
                    </w:p>
                  </w:txbxContent>
                </v:textbox>
                <w10:wrap type="through"/>
              </v:shape>
            </w:pict>
          </mc:Fallback>
        </mc:AlternateContent>
      </w:r>
    </w:p>
    <w:p w14:paraId="00DE9C95" w14:textId="18930C7C" w:rsidR="008C6F9B" w:rsidRPr="008C6F9B" w:rsidRDefault="008C6F9B" w:rsidP="008C6F9B">
      <w:pPr>
        <w:pStyle w:val="ListParagraph"/>
        <w:ind w:left="420"/>
        <w:rPr>
          <w:sz w:val="22"/>
        </w:rPr>
      </w:pPr>
      <w:r>
        <w:rPr>
          <w:sz w:val="22"/>
        </w:rPr>
        <w:t xml:space="preserve">- </w:t>
      </w:r>
      <w:r w:rsidRPr="008C6F9B">
        <w:rPr>
          <w:sz w:val="22"/>
        </w:rPr>
        <w:t xml:space="preserve">Id is automatically generated when user enters the website and is encoded inside QR Code. When generated it will await for database to be updated i.e. it will wait for the user to scan the QR Code. </w:t>
      </w:r>
    </w:p>
    <w:p w14:paraId="37572D56" w14:textId="77777777" w:rsidR="008C6F9B" w:rsidRDefault="008C6F9B" w:rsidP="008C6F9B">
      <w:pPr>
        <w:rPr>
          <w:sz w:val="22"/>
        </w:rPr>
      </w:pPr>
    </w:p>
    <w:p w14:paraId="5BE1B390" w14:textId="77777777" w:rsidR="008C6F9B" w:rsidRDefault="008C6F9B" w:rsidP="008C6F9B">
      <w:pPr>
        <w:rPr>
          <w:sz w:val="22"/>
        </w:rPr>
      </w:pPr>
    </w:p>
    <w:p w14:paraId="7CB28C3A" w14:textId="752232E4" w:rsidR="008C6F9B" w:rsidRDefault="008C6F9B" w:rsidP="008C6F9B">
      <w:pPr>
        <w:rPr>
          <w:sz w:val="22"/>
        </w:rPr>
      </w:pPr>
      <w:r>
        <w:rPr>
          <w:noProof/>
          <w:lang w:val="en-US"/>
        </w:rPr>
        <mc:AlternateContent>
          <mc:Choice Requires="wps">
            <w:drawing>
              <wp:anchor distT="0" distB="0" distL="114300" distR="114300" simplePos="0" relativeHeight="251694080" behindDoc="0" locked="0" layoutInCell="1" allowOverlap="1" wp14:anchorId="719895F8" wp14:editId="7C2E5580">
                <wp:simplePos x="0" y="0"/>
                <wp:positionH relativeFrom="column">
                  <wp:posOffset>114300</wp:posOffset>
                </wp:positionH>
                <wp:positionV relativeFrom="paragraph">
                  <wp:posOffset>90170</wp:posOffset>
                </wp:positionV>
                <wp:extent cx="571500" cy="457200"/>
                <wp:effectExtent l="50800" t="25400" r="88900" b="101600"/>
                <wp:wrapNone/>
                <wp:docPr id="53" name="Double Bracket 53"/>
                <wp:cNvGraphicFramePr/>
                <a:graphic xmlns:a="http://schemas.openxmlformats.org/drawingml/2006/main">
                  <a:graphicData uri="http://schemas.microsoft.com/office/word/2010/wordprocessingShape">
                    <wps:wsp>
                      <wps:cNvSpPr/>
                      <wps:spPr>
                        <a:xfrm>
                          <a:off x="0" y="0"/>
                          <a:ext cx="571500" cy="457200"/>
                        </a:xfrm>
                        <a:prstGeom prst="bracketPair">
                          <a:avLst/>
                        </a:prstGeom>
                      </wps:spPr>
                      <wps:style>
                        <a:lnRef idx="2">
                          <a:schemeClr val="accent6"/>
                        </a:lnRef>
                        <a:fillRef idx="0">
                          <a:schemeClr val="accent6"/>
                        </a:fillRef>
                        <a:effectRef idx="1">
                          <a:schemeClr val="accent6"/>
                        </a:effectRef>
                        <a:fontRef idx="minor">
                          <a:schemeClr val="tx1"/>
                        </a:fontRef>
                      </wps:style>
                      <wps:txbx>
                        <w:txbxContent>
                          <w:p w14:paraId="5640B9F8" w14:textId="77777777" w:rsidR="008C6F9B" w:rsidRPr="00094F69" w:rsidRDefault="008C6F9B" w:rsidP="008C6F9B">
                            <w:pPr>
                              <w:jc w:val="center"/>
                              <w:rPr>
                                <w:sz w:val="14"/>
                              </w:rPr>
                            </w:pPr>
                            <w:r w:rsidRPr="00094F69">
                              <w:rPr>
                                <w:sz w:val="14"/>
                              </w:rPr>
                              <w:t>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uble Bracket 53" o:spid="_x0000_s1037" type="#_x0000_t185" style="position:absolute;margin-left:9pt;margin-top:7.1pt;width:45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" strokecolor="#f79646 [3209]" strokeweight="2pt">
                <v:shadow on="t" opacity="24903f" mv:blur="40000f" origin=",.5" offset="0,20000emu"/>
                <v:textbox>
                  <w:txbxContent>
                    <w:p w14:paraId="5640B9F8" w14:textId="77777777" w:rsidR="008C6F9B" w:rsidRPr="00094F69" w:rsidRDefault="008C6F9B" w:rsidP="008C6F9B">
                      <w:pPr>
                        <w:jc w:val="center"/>
                        <w:rPr>
                          <w:sz w:val="14"/>
                        </w:rPr>
                      </w:pPr>
                      <w:r w:rsidRPr="00094F69">
                        <w:rPr>
                          <w:sz w:val="14"/>
                        </w:rPr>
                        <w:t>QR Scanner</w:t>
                      </w:r>
                    </w:p>
                  </w:txbxContent>
                </v:textbox>
              </v:shape>
            </w:pict>
          </mc:Fallback>
        </mc:AlternateContent>
      </w:r>
    </w:p>
    <w:p w14:paraId="68BA8301" w14:textId="15EB3ECB" w:rsidR="00072404" w:rsidRDefault="008C6F9B" w:rsidP="008C6F9B">
      <w:pPr>
        <w:ind w:left="1440"/>
        <w:rPr>
          <w:sz w:val="22"/>
        </w:rPr>
      </w:pPr>
      <w:r>
        <w:rPr>
          <w:sz w:val="22"/>
        </w:rPr>
        <w:t xml:space="preserve">- When user scans the QR code using the scanner in the mobile APP, it will update the database for the ID encoded in QR Code, passing the login details. </w:t>
      </w:r>
    </w:p>
    <w:p w14:paraId="505D469B" w14:textId="77777777" w:rsidR="00072404" w:rsidRPr="00072404" w:rsidRDefault="00072404" w:rsidP="00072404">
      <w:pPr>
        <w:rPr>
          <w:sz w:val="22"/>
        </w:rPr>
      </w:pPr>
    </w:p>
    <w:p w14:paraId="05C732AC" w14:textId="77777777" w:rsidR="00072404" w:rsidRPr="00072404" w:rsidRDefault="00072404" w:rsidP="00072404">
      <w:pPr>
        <w:rPr>
          <w:sz w:val="22"/>
        </w:rPr>
      </w:pPr>
    </w:p>
    <w:p w14:paraId="17ED2976" w14:textId="77777777" w:rsidR="00072404" w:rsidRPr="00072404" w:rsidRDefault="00072404" w:rsidP="00072404">
      <w:pPr>
        <w:rPr>
          <w:sz w:val="22"/>
        </w:rPr>
      </w:pPr>
    </w:p>
    <w:p w14:paraId="7096DC37" w14:textId="77777777" w:rsidR="00072404" w:rsidRPr="00072404" w:rsidRDefault="00072404" w:rsidP="00072404">
      <w:pPr>
        <w:rPr>
          <w:sz w:val="22"/>
        </w:rPr>
      </w:pPr>
    </w:p>
    <w:p w14:paraId="001B3876" w14:textId="77777777" w:rsidR="00072404" w:rsidRPr="00072404" w:rsidRDefault="00072404" w:rsidP="00072404">
      <w:pPr>
        <w:rPr>
          <w:sz w:val="22"/>
        </w:rPr>
      </w:pPr>
    </w:p>
    <w:p w14:paraId="6C893D99" w14:textId="77777777" w:rsidR="00072404" w:rsidRPr="00072404" w:rsidRDefault="00072404" w:rsidP="00072404">
      <w:pPr>
        <w:rPr>
          <w:sz w:val="22"/>
        </w:rPr>
      </w:pPr>
    </w:p>
    <w:p w14:paraId="7CD4BBD9" w14:textId="680D08C5" w:rsidR="00072404" w:rsidRDefault="00072404" w:rsidP="00072404">
      <w:pPr>
        <w:rPr>
          <w:sz w:val="22"/>
        </w:rPr>
      </w:pPr>
    </w:p>
    <w:p w14:paraId="571666E0" w14:textId="11757C24" w:rsidR="008C6F9B" w:rsidRPr="00072404" w:rsidRDefault="00072404" w:rsidP="00072404">
      <w:pPr>
        <w:tabs>
          <w:tab w:val="left" w:pos="3586"/>
        </w:tabs>
        <w:rPr>
          <w:sz w:val="22"/>
        </w:rPr>
      </w:pPr>
      <w:bookmarkStart w:id="0" w:name="_GoBack"/>
      <w:r>
        <w:rPr>
          <w:sz w:val="22"/>
        </w:rPr>
        <w:tab/>
      </w:r>
    </w:p>
    <w:bookmarkEnd w:id="0"/>
    <w:sectPr w:rsidR="008C6F9B" w:rsidRPr="00072404" w:rsidSect="00CA285E">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94" w14:textId="77777777" w:rsidR="00072404" w:rsidRDefault="00072404" w:rsidP="00072404">
      <w:r>
        <w:separator/>
      </w:r>
    </w:p>
  </w:endnote>
  <w:endnote w:type="continuationSeparator" w:id="0">
    <w:p w14:paraId="3A49029A" w14:textId="77777777" w:rsidR="00072404" w:rsidRDefault="00072404" w:rsidP="0007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9407D" w14:textId="0AE5333C" w:rsidR="00072404" w:rsidRPr="00072404" w:rsidRDefault="00072404" w:rsidP="00072404">
    <w:pPr>
      <w:rPr>
        <w:rFonts w:ascii="Times New Roman" w:hAnsi="Times New Roman" w:cs="Times New Roman"/>
        <w:lang w:val="en-US"/>
      </w:rPr>
    </w:pPr>
    <w:r w:rsidRPr="008B4B8C">
      <w:rPr>
        <w:rFonts w:ascii="Times New Roman" w:hAnsi="Times New Roman" w:cs="Times New Roman"/>
        <w:lang w:val="en-US"/>
      </w:rPr>
      <w:fldChar w:fldCharType="begin"/>
    </w:r>
    <w:r w:rsidRPr="008B4B8C">
      <w:rPr>
        <w:rFonts w:ascii="Times New Roman" w:hAnsi="Times New Roman" w:cs="Times New Roman"/>
        <w:lang w:val="en-US"/>
      </w:rPr>
      <w:instrText xml:space="preserve"> AUTHOR </w:instrText>
    </w:r>
    <w:r>
      <w:rPr>
        <w:rFonts w:ascii="Times New Roman" w:hAnsi="Times New Roman" w:cs="Times New Roman"/>
        <w:lang w:val="en-US"/>
      </w:rPr>
      <w:fldChar w:fldCharType="separate"/>
    </w:r>
    <w:r>
      <w:rPr>
        <w:rFonts w:ascii="Times New Roman" w:hAnsi="Times New Roman" w:cs="Times New Roman"/>
        <w:noProof/>
        <w:lang w:val="en-US"/>
      </w:rPr>
      <w:t>Eryk</w:t>
    </w:r>
    <w:r w:rsidRPr="008B4B8C">
      <w:rPr>
        <w:rFonts w:ascii="Times New Roman" w:hAnsi="Times New Roman" w:cs="Times New Roman"/>
        <w:lang w:val="en-US"/>
      </w:rPr>
      <w:fldChar w:fldCharType="end"/>
    </w:r>
    <w:r>
      <w:rPr>
        <w:rFonts w:ascii="Times New Roman" w:hAnsi="Times New Roman" w:cs="Times New Roman"/>
        <w:lang w:val="en-US"/>
      </w:rPr>
      <w:t xml:space="preserve"> Szlachetka </w:t>
    </w:r>
    <w:r w:rsidRPr="008B4B8C">
      <w:rPr>
        <w:rFonts w:ascii="Times New Roman" w:hAnsi="Times New Roman" w:cs="Times New Roman"/>
        <w:lang w:val="en-US"/>
      </w:rPr>
      <w:t xml:space="preserve">Page </w:t>
    </w:r>
    <w:r w:rsidRPr="008B4B8C">
      <w:rPr>
        <w:rFonts w:ascii="Times New Roman" w:hAnsi="Times New Roman" w:cs="Times New Roman"/>
        <w:lang w:val="en-US"/>
      </w:rPr>
      <w:fldChar w:fldCharType="begin"/>
    </w:r>
    <w:r w:rsidRPr="008B4B8C">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Pr>
        <w:rFonts w:ascii="Times New Roman" w:hAnsi="Times New Roman" w:cs="Times New Roman"/>
        <w:noProof/>
        <w:lang w:val="en-US"/>
      </w:rPr>
      <w:t>1</w:t>
    </w:r>
    <w:r w:rsidRPr="008B4B8C">
      <w:rPr>
        <w:rFonts w:ascii="Times New Roman" w:hAnsi="Times New Roman" w:cs="Times New Roman"/>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4052F" w14:textId="77777777" w:rsidR="00072404" w:rsidRDefault="00072404" w:rsidP="00072404">
      <w:r>
        <w:separator/>
      </w:r>
    </w:p>
  </w:footnote>
  <w:footnote w:type="continuationSeparator" w:id="0">
    <w:p w14:paraId="79C7FEEE" w14:textId="77777777" w:rsidR="00072404" w:rsidRDefault="00072404" w:rsidP="000724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0182D"/>
    <w:multiLevelType w:val="hybridMultilevel"/>
    <w:tmpl w:val="71568516"/>
    <w:lvl w:ilvl="0" w:tplc="DF94F2E2">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D0B"/>
    <w:rsid w:val="000007A5"/>
    <w:rsid w:val="000048BF"/>
    <w:rsid w:val="000517BB"/>
    <w:rsid w:val="00072404"/>
    <w:rsid w:val="000816C3"/>
    <w:rsid w:val="00094F69"/>
    <w:rsid w:val="000B356F"/>
    <w:rsid w:val="001E5D95"/>
    <w:rsid w:val="003701CF"/>
    <w:rsid w:val="003D6855"/>
    <w:rsid w:val="00465E99"/>
    <w:rsid w:val="00466ABD"/>
    <w:rsid w:val="00522D6B"/>
    <w:rsid w:val="005D295A"/>
    <w:rsid w:val="008C6F9B"/>
    <w:rsid w:val="008E3D0B"/>
    <w:rsid w:val="009E4CE2"/>
    <w:rsid w:val="00A51C2B"/>
    <w:rsid w:val="00A72886"/>
    <w:rsid w:val="00BD1D88"/>
    <w:rsid w:val="00BD6919"/>
    <w:rsid w:val="00C408BD"/>
    <w:rsid w:val="00CA285E"/>
    <w:rsid w:val="00D83A6A"/>
    <w:rsid w:val="00E17388"/>
    <w:rsid w:val="00E667D1"/>
    <w:rsid w:val="00E86083"/>
    <w:rsid w:val="00FB1CBB"/>
    <w:rsid w:val="00FF4A5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6523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A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D0B"/>
    <w:rPr>
      <w:color w:val="0000FF" w:themeColor="hyperlink"/>
      <w:u w:val="single"/>
    </w:rPr>
  </w:style>
  <w:style w:type="paragraph" w:styleId="Subtitle">
    <w:name w:val="Subtitle"/>
    <w:basedOn w:val="Normal"/>
    <w:next w:val="Normal"/>
    <w:link w:val="SubtitleChar"/>
    <w:uiPriority w:val="11"/>
    <w:qFormat/>
    <w:rsid w:val="00094F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94F69"/>
    <w:rPr>
      <w:rFonts w:asciiTheme="majorHAnsi" w:eastAsiaTheme="majorEastAsia" w:hAnsiTheme="majorHAnsi" w:cstheme="majorBidi"/>
      <w:i/>
      <w:iCs/>
      <w:color w:val="4F81BD" w:themeColor="accent1"/>
      <w:spacing w:val="15"/>
      <w:lang w:val="en-GB"/>
    </w:rPr>
  </w:style>
  <w:style w:type="paragraph" w:styleId="ListParagraph">
    <w:name w:val="List Paragraph"/>
    <w:basedOn w:val="Normal"/>
    <w:uiPriority w:val="34"/>
    <w:qFormat/>
    <w:rsid w:val="008C6F9B"/>
    <w:pPr>
      <w:ind w:left="720"/>
      <w:contextualSpacing/>
    </w:pPr>
  </w:style>
  <w:style w:type="paragraph" w:styleId="Header">
    <w:name w:val="header"/>
    <w:basedOn w:val="Normal"/>
    <w:link w:val="HeaderChar"/>
    <w:uiPriority w:val="99"/>
    <w:unhideWhenUsed/>
    <w:rsid w:val="00072404"/>
    <w:pPr>
      <w:tabs>
        <w:tab w:val="center" w:pos="4320"/>
        <w:tab w:val="right" w:pos="8640"/>
      </w:tabs>
    </w:pPr>
  </w:style>
  <w:style w:type="character" w:customStyle="1" w:styleId="HeaderChar">
    <w:name w:val="Header Char"/>
    <w:basedOn w:val="DefaultParagraphFont"/>
    <w:link w:val="Header"/>
    <w:uiPriority w:val="99"/>
    <w:rsid w:val="00072404"/>
    <w:rPr>
      <w:lang w:val="en-GB"/>
    </w:rPr>
  </w:style>
  <w:style w:type="paragraph" w:styleId="Footer">
    <w:name w:val="footer"/>
    <w:basedOn w:val="Normal"/>
    <w:link w:val="FooterChar"/>
    <w:uiPriority w:val="99"/>
    <w:unhideWhenUsed/>
    <w:rsid w:val="00072404"/>
    <w:pPr>
      <w:tabs>
        <w:tab w:val="center" w:pos="4320"/>
        <w:tab w:val="right" w:pos="8640"/>
      </w:tabs>
    </w:pPr>
  </w:style>
  <w:style w:type="character" w:customStyle="1" w:styleId="FooterChar">
    <w:name w:val="Footer Char"/>
    <w:basedOn w:val="DefaultParagraphFont"/>
    <w:link w:val="Footer"/>
    <w:uiPriority w:val="99"/>
    <w:rsid w:val="00072404"/>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7A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3D0B"/>
    <w:rPr>
      <w:color w:val="0000FF" w:themeColor="hyperlink"/>
      <w:u w:val="single"/>
    </w:rPr>
  </w:style>
  <w:style w:type="paragraph" w:styleId="Subtitle">
    <w:name w:val="Subtitle"/>
    <w:basedOn w:val="Normal"/>
    <w:next w:val="Normal"/>
    <w:link w:val="SubtitleChar"/>
    <w:uiPriority w:val="11"/>
    <w:qFormat/>
    <w:rsid w:val="00094F6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94F69"/>
    <w:rPr>
      <w:rFonts w:asciiTheme="majorHAnsi" w:eastAsiaTheme="majorEastAsia" w:hAnsiTheme="majorHAnsi" w:cstheme="majorBidi"/>
      <w:i/>
      <w:iCs/>
      <w:color w:val="4F81BD" w:themeColor="accent1"/>
      <w:spacing w:val="15"/>
      <w:lang w:val="en-GB"/>
    </w:rPr>
  </w:style>
  <w:style w:type="paragraph" w:styleId="ListParagraph">
    <w:name w:val="List Paragraph"/>
    <w:basedOn w:val="Normal"/>
    <w:uiPriority w:val="34"/>
    <w:qFormat/>
    <w:rsid w:val="008C6F9B"/>
    <w:pPr>
      <w:ind w:left="720"/>
      <w:contextualSpacing/>
    </w:pPr>
  </w:style>
  <w:style w:type="paragraph" w:styleId="Header">
    <w:name w:val="header"/>
    <w:basedOn w:val="Normal"/>
    <w:link w:val="HeaderChar"/>
    <w:uiPriority w:val="99"/>
    <w:unhideWhenUsed/>
    <w:rsid w:val="00072404"/>
    <w:pPr>
      <w:tabs>
        <w:tab w:val="center" w:pos="4320"/>
        <w:tab w:val="right" w:pos="8640"/>
      </w:tabs>
    </w:pPr>
  </w:style>
  <w:style w:type="character" w:customStyle="1" w:styleId="HeaderChar">
    <w:name w:val="Header Char"/>
    <w:basedOn w:val="DefaultParagraphFont"/>
    <w:link w:val="Header"/>
    <w:uiPriority w:val="99"/>
    <w:rsid w:val="00072404"/>
    <w:rPr>
      <w:lang w:val="en-GB"/>
    </w:rPr>
  </w:style>
  <w:style w:type="paragraph" w:styleId="Footer">
    <w:name w:val="footer"/>
    <w:basedOn w:val="Normal"/>
    <w:link w:val="FooterChar"/>
    <w:uiPriority w:val="99"/>
    <w:unhideWhenUsed/>
    <w:rsid w:val="00072404"/>
    <w:pPr>
      <w:tabs>
        <w:tab w:val="center" w:pos="4320"/>
        <w:tab w:val="right" w:pos="8640"/>
      </w:tabs>
    </w:pPr>
  </w:style>
  <w:style w:type="character" w:customStyle="1" w:styleId="FooterChar">
    <w:name w:val="Footer Char"/>
    <w:basedOn w:val="DefaultParagraphFont"/>
    <w:link w:val="Footer"/>
    <w:uiPriority w:val="99"/>
    <w:rsid w:val="0007240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D624B-2953-974E-B9DA-9F8DF977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5</Words>
  <Characters>429</Characters>
  <Application>Microsoft Macintosh Word</Application>
  <DocSecurity>0</DocSecurity>
  <Lines>3</Lines>
  <Paragraphs>1</Paragraphs>
  <ScaleCrop>false</ScaleCrop>
  <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k</dc:creator>
  <cp:keywords/>
  <dc:description/>
  <cp:lastModifiedBy>Eryk</cp:lastModifiedBy>
  <cp:revision>30</cp:revision>
  <dcterms:created xsi:type="dcterms:W3CDTF">2017-02-22T13:44:00Z</dcterms:created>
  <dcterms:modified xsi:type="dcterms:W3CDTF">2017-02-26T08:37:00Z</dcterms:modified>
</cp:coreProperties>
</file>